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32"/>
        <w:gridCol w:w="7597"/>
      </w:tblGrid>
      <w:tr w:rsidR="003369C8" w:rsidTr="00381688">
        <w:trPr>
          <w:trHeight w:val="212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C8" w:rsidRPr="003F0822" w:rsidRDefault="003F0822" w:rsidP="00A566B5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</w:pPr>
            <w:r w:rsidRPr="003F0822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Agrafer </w:t>
            </w:r>
            <w:r w:rsidRPr="0016459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ICI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 </w:t>
            </w:r>
            <w:r w:rsidRPr="003F0822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une </w:t>
            </w:r>
            <w:r w:rsidRPr="00987CCF">
              <w:rPr>
                <w:rFonts w:ascii="Calibri" w:eastAsia="Times New Roman" w:hAnsi="Calibri" w:cs="Calibri"/>
                <w:b/>
                <w:color w:val="FF0000"/>
                <w:sz w:val="28"/>
                <w:lang w:eastAsia="fr-FR"/>
              </w:rPr>
              <w:t>photo</w:t>
            </w:r>
            <w:r w:rsidRPr="003F0822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 d’identité </w:t>
            </w:r>
            <w:r w:rsidR="00A566B5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sur</w:t>
            </w:r>
            <w:r w:rsidRPr="003F0822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 fon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d</w:t>
            </w:r>
            <w:r w:rsidRPr="003F0822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 xml:space="preserve"> blanc </w:t>
            </w:r>
          </w:p>
        </w:tc>
        <w:tc>
          <w:tcPr>
            <w:tcW w:w="7597" w:type="dxa"/>
            <w:tcBorders>
              <w:left w:val="single" w:sz="4" w:space="0" w:color="auto"/>
            </w:tcBorders>
          </w:tcPr>
          <w:p w:rsidR="003369C8" w:rsidRPr="00BF7712" w:rsidRDefault="00BE4B7D" w:rsidP="00BF7712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6"/>
                <w:lang w:eastAsia="fr-FR"/>
              </w:rPr>
              <w:pict>
                <v:rect id="_x0000_s1028" style="position:absolute;left:0;text-align:left;margin-left:289.95pt;margin-top:79.4pt;width:56.35pt;height:23.1pt;z-index:251659264;mso-position-horizontal-relative:text;mso-position-vertical-relative:text" stroked="f">
                  <v:textbox>
                    <w:txbxContent>
                      <w:p w:rsidR="00566EDD" w:rsidRPr="00566EDD" w:rsidRDefault="00566E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Pr="00566EDD">
                          <w:rPr>
                            <w:b/>
                            <w:bCs/>
                          </w:rPr>
                          <w:t>Oran</w:t>
                        </w:r>
                      </w:p>
                    </w:txbxContent>
                  </v:textbox>
                </v:rect>
              </w:pict>
            </w:r>
            <w:r w:rsidR="00BF7712">
              <w:rPr>
                <w:rFonts w:ascii="Calibri" w:eastAsia="Times New Roman" w:hAnsi="Calibri" w:cs="Calibri"/>
                <w:noProof/>
                <w:color w:val="000000"/>
                <w:sz w:val="36"/>
                <w:lang w:eastAsia="fr-FR"/>
              </w:rPr>
              <w:drawing>
                <wp:inline distT="0" distB="0" distL="0" distR="0">
                  <wp:extent cx="4717244" cy="1167056"/>
                  <wp:effectExtent l="19050" t="0" r="7156" b="0"/>
                  <wp:docPr id="5" name="Image 5" descr="C:\Users\AUTO\Documents\REVUE\Entete f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TO\Documents\REVUE\Entete f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954" cy="116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EDD" w:rsidRPr="00566EDD" w:rsidRDefault="00566EDD" w:rsidP="00566EDD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33CC"/>
                <w:sz w:val="16"/>
                <w:szCs w:val="8"/>
                <w:lang w:eastAsia="fr-FR"/>
              </w:rPr>
            </w:pPr>
          </w:p>
          <w:p w:rsidR="003369C8" w:rsidRPr="00BF7712" w:rsidRDefault="003369C8" w:rsidP="00566EDD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33CC"/>
                <w:sz w:val="36"/>
                <w:lang w:eastAsia="fr-FR"/>
              </w:rPr>
            </w:pPr>
            <w:r w:rsidRPr="00BF7712">
              <w:rPr>
                <w:rFonts w:ascii="Calibri" w:eastAsia="Times New Roman" w:hAnsi="Calibri" w:cs="Calibri"/>
                <w:b/>
                <w:color w:val="0033CC"/>
                <w:sz w:val="36"/>
                <w:lang w:eastAsia="fr-FR"/>
              </w:rPr>
              <w:t xml:space="preserve">Concours d’Accès au Résidanat </w:t>
            </w:r>
          </w:p>
          <w:p w:rsidR="003369C8" w:rsidRPr="00242FB0" w:rsidRDefault="003369C8" w:rsidP="003F0822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242FB0">
              <w:rPr>
                <w:rFonts w:ascii="Calibri" w:eastAsia="Times New Roman" w:hAnsi="Calibri" w:cs="Calibri"/>
                <w:b/>
                <w:i/>
                <w:color w:val="0033CC"/>
                <w:sz w:val="28"/>
                <w:lang w:eastAsia="fr-FR"/>
              </w:rPr>
              <w:t>Session Février-2022</w:t>
            </w:r>
          </w:p>
        </w:tc>
      </w:tr>
    </w:tbl>
    <w:p w:rsidR="00C55F5C" w:rsidRPr="00AF0BDC" w:rsidRDefault="00C55F5C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8"/>
          <w:szCs w:val="12"/>
          <w:lang w:eastAsia="fr-FR"/>
        </w:rPr>
      </w:pPr>
    </w:p>
    <w:p w:rsidR="00FC39C8" w:rsidRDefault="00040396" w:rsidP="00B044D3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u w:val="single"/>
          <w:lang w:eastAsia="fr-FR"/>
        </w:rPr>
      </w:pPr>
      <w:r w:rsidRPr="00040396">
        <w:rPr>
          <w:rFonts w:ascii="Calibri" w:eastAsia="Times New Roman" w:hAnsi="Calibri" w:cs="Calibri"/>
          <w:b/>
          <w:color w:val="000000"/>
          <w:sz w:val="36"/>
          <w:u w:val="single"/>
          <w:lang w:eastAsia="fr-FR"/>
        </w:rPr>
        <w:t>FICHE DE RENSEIGNEMENT</w:t>
      </w:r>
      <w:r>
        <w:rPr>
          <w:rFonts w:ascii="Calibri" w:eastAsia="Times New Roman" w:hAnsi="Calibri" w:cs="Calibri"/>
          <w:b/>
          <w:color w:val="000000"/>
          <w:sz w:val="36"/>
          <w:u w:val="single"/>
          <w:lang w:eastAsia="fr-FR"/>
        </w:rPr>
        <w:t>S</w:t>
      </w:r>
      <w:r w:rsidRPr="00040396">
        <w:rPr>
          <w:rFonts w:ascii="Calibri" w:eastAsia="Times New Roman" w:hAnsi="Calibri" w:cs="Calibri"/>
          <w:b/>
          <w:color w:val="000000"/>
          <w:sz w:val="36"/>
          <w:u w:val="single"/>
          <w:lang w:eastAsia="fr-FR"/>
        </w:rPr>
        <w:t xml:space="preserve"> DU CANDIDAT</w:t>
      </w:r>
    </w:p>
    <w:p w:rsidR="00040396" w:rsidRPr="00040396" w:rsidRDefault="00040396" w:rsidP="00B044D3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12"/>
          <w:u w:val="single"/>
          <w:lang w:eastAsia="fr-FR"/>
        </w:rPr>
      </w:pPr>
    </w:p>
    <w:p w:rsidR="003369C8" w:rsidRPr="000C5364" w:rsidRDefault="003369C8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6"/>
          <w:szCs w:val="16"/>
          <w:lang w:eastAsia="fr-FR"/>
        </w:rPr>
      </w:pPr>
    </w:p>
    <w:p w:rsidR="00A566B5" w:rsidRDefault="00B044D3" w:rsidP="000C5364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  <w:r w:rsidRPr="00A566B5">
        <w:rPr>
          <w:rFonts w:ascii="Calibri" w:eastAsia="Times New Roman" w:hAnsi="Calibri" w:cs="Calibri"/>
          <w:b/>
          <w:color w:val="000000"/>
          <w:sz w:val="28"/>
          <w:highlight w:val="yellow"/>
          <w:u w:val="single"/>
          <w:lang w:eastAsia="fr-FR"/>
        </w:rPr>
        <w:t>IMPORTANT</w:t>
      </w:r>
      <w:r w:rsidRPr="00A566B5">
        <w:rPr>
          <w:rFonts w:ascii="Calibri" w:eastAsia="Times New Roman" w:hAnsi="Calibri" w:cs="Calibri"/>
          <w:color w:val="000000"/>
          <w:sz w:val="28"/>
          <w:lang w:eastAsia="fr-FR"/>
        </w:rPr>
        <w:t> </w:t>
      </w:r>
      <w:r>
        <w:rPr>
          <w:rFonts w:ascii="Calibri" w:eastAsia="Times New Roman" w:hAnsi="Calibri" w:cs="Calibri"/>
          <w:color w:val="000000"/>
          <w:lang w:eastAsia="fr-FR"/>
        </w:rPr>
        <w:t>:</w:t>
      </w:r>
    </w:p>
    <w:p w:rsidR="00A566B5" w:rsidRPr="00C50D18" w:rsidRDefault="00B044D3" w:rsidP="00DF00F6">
      <w:pPr>
        <w:tabs>
          <w:tab w:val="left" w:pos="4873"/>
        </w:tabs>
        <w:spacing w:after="0" w:line="240" w:lineRule="auto"/>
        <w:ind w:left="53"/>
        <w:jc w:val="both"/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>Vous devez obligatoirement remplir</w:t>
      </w:r>
      <w:r w:rsidR="001825C8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ce formulaire en </w:t>
      </w:r>
      <w:r w:rsidR="00DF00F6">
        <w:rPr>
          <w:rFonts w:ascii="Calibri" w:eastAsia="Times New Roman" w:hAnsi="Calibri" w:cs="Calibri"/>
          <w:b/>
          <w:i/>
          <w:color w:val="000000" w:themeColor="text1"/>
          <w:sz w:val="32"/>
          <w:u w:val="single"/>
          <w:lang w:eastAsia="fr-FR"/>
        </w:rPr>
        <w:t>Numérique</w:t>
      </w:r>
      <w:r w:rsidR="001825C8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</w:t>
      </w:r>
      <w:r w:rsidR="002C627D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sur </w:t>
      </w:r>
      <w:r w:rsidR="000C5364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>un</w:t>
      </w:r>
      <w:r w:rsidR="002C627D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</w:t>
      </w:r>
      <w:r w:rsidR="000C5364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Ordinateur </w:t>
      </w:r>
      <w:r w:rsidR="002C627D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</w:t>
      </w:r>
      <w:r w:rsidR="001825C8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(pas de remplissage manuel) avant de </w:t>
      </w:r>
      <w:r w:rsidR="00A566B5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l’imprimer. </w:t>
      </w:r>
    </w:p>
    <w:p w:rsidR="001825C8" w:rsidRPr="00C50D18" w:rsidRDefault="001825C8" w:rsidP="00C50D18">
      <w:pPr>
        <w:tabs>
          <w:tab w:val="left" w:pos="4873"/>
        </w:tabs>
        <w:spacing w:after="0" w:line="240" w:lineRule="auto"/>
        <w:ind w:left="53"/>
        <w:jc w:val="both"/>
        <w:rPr>
          <w:rFonts w:ascii="Calibri" w:eastAsia="Times New Roman" w:hAnsi="Calibri" w:cs="Calibri"/>
          <w:b/>
          <w:i/>
          <w:color w:val="000000" w:themeColor="text1"/>
          <w:sz w:val="32"/>
          <w:u w:val="single"/>
          <w:lang w:eastAsia="fr-FR"/>
        </w:rPr>
      </w:pPr>
      <w:r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Une </w:t>
      </w:r>
      <w:r w:rsidR="00A566B5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>fois imprimé, vous devez le dater</w:t>
      </w:r>
      <w:r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et le sign</w:t>
      </w:r>
      <w:r w:rsidR="00A566B5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>er</w:t>
      </w:r>
      <w:r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au stylo.</w:t>
      </w:r>
      <w:r w:rsidR="000C5364" w:rsidRPr="00C50D18">
        <w:rPr>
          <w:rFonts w:ascii="Calibri" w:eastAsia="Times New Roman" w:hAnsi="Calibri" w:cs="Calibri"/>
          <w:b/>
          <w:i/>
          <w:color w:val="000000" w:themeColor="text1"/>
          <w:sz w:val="32"/>
          <w:lang w:eastAsia="fr-FR"/>
        </w:rPr>
        <w:t xml:space="preserve"> </w:t>
      </w:r>
    </w:p>
    <w:p w:rsidR="003369C8" w:rsidRPr="00A566B5" w:rsidRDefault="003369C8" w:rsidP="003F0822">
      <w:pPr>
        <w:tabs>
          <w:tab w:val="left" w:pos="4873"/>
        </w:tabs>
        <w:spacing w:after="0" w:line="240" w:lineRule="auto"/>
        <w:rPr>
          <w:rFonts w:ascii="Calibri" w:eastAsia="Times New Roman" w:hAnsi="Calibri" w:cs="Calibri"/>
          <w:b/>
          <w:i/>
          <w:color w:val="000000"/>
          <w:sz w:val="10"/>
          <w:lang w:eastAsia="fr-FR"/>
        </w:rPr>
      </w:pPr>
    </w:p>
    <w:p w:rsidR="00A566B5" w:rsidRPr="00987CCF" w:rsidRDefault="00A566B5" w:rsidP="003F0822">
      <w:pPr>
        <w:tabs>
          <w:tab w:val="left" w:pos="4873"/>
        </w:tabs>
        <w:spacing w:after="0" w:line="240" w:lineRule="auto"/>
        <w:rPr>
          <w:rFonts w:ascii="Calibri" w:eastAsia="Times New Roman" w:hAnsi="Calibri" w:cs="Calibri"/>
          <w:color w:val="000000"/>
          <w:sz w:val="6"/>
          <w:lang w:eastAsia="fr-FR"/>
        </w:rPr>
      </w:pPr>
    </w:p>
    <w:p w:rsidR="00FC39C8" w:rsidRPr="00D47034" w:rsidRDefault="00FC39C8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10"/>
          <w:lang w:eastAsia="fr-FR"/>
        </w:rPr>
      </w:pPr>
    </w:p>
    <w:tbl>
      <w:tblPr>
        <w:tblStyle w:val="Grilledutableau"/>
        <w:tblW w:w="10652" w:type="dxa"/>
        <w:tblInd w:w="53" w:type="dxa"/>
        <w:tblLook w:val="04A0"/>
      </w:tblPr>
      <w:tblGrid>
        <w:gridCol w:w="4875"/>
        <w:gridCol w:w="451"/>
        <w:gridCol w:w="5326"/>
      </w:tblGrid>
      <w:tr w:rsidR="00FC39C8" w:rsidTr="007A747A">
        <w:trPr>
          <w:trHeight w:val="265"/>
        </w:trPr>
        <w:tc>
          <w:tcPr>
            <w:tcW w:w="4875" w:type="dxa"/>
            <w:vAlign w:val="center"/>
          </w:tcPr>
          <w:p w:rsidR="00FC39C8" w:rsidRPr="00B16166" w:rsidRDefault="00FD506F" w:rsidP="003F0822">
            <w:pPr>
              <w:tabs>
                <w:tab w:val="left" w:pos="4873"/>
              </w:tabs>
              <w:ind w:left="53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</w:pPr>
            <w:r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Le Candidat</w:t>
            </w:r>
          </w:p>
        </w:tc>
        <w:tc>
          <w:tcPr>
            <w:tcW w:w="5777" w:type="dxa"/>
            <w:gridSpan w:val="2"/>
            <w:vAlign w:val="center"/>
          </w:tcPr>
          <w:p w:rsidR="00FC39C8" w:rsidRPr="00B16166" w:rsidRDefault="00FD506F" w:rsidP="00DF00F6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</w:pPr>
            <w:r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Réponses du Candidat</w:t>
            </w:r>
            <w:r w:rsidR="00B16166"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 xml:space="preserve"> en </w:t>
            </w:r>
            <w:r w:rsidR="00DF00F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Numérique</w:t>
            </w:r>
            <w:r w:rsidR="00B16166"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 xml:space="preserve"> (PC)</w:t>
            </w:r>
          </w:p>
        </w:tc>
      </w:tr>
      <w:tr w:rsidR="00FC39C8" w:rsidTr="00B16166">
        <w:trPr>
          <w:trHeight w:val="284"/>
        </w:trPr>
        <w:tc>
          <w:tcPr>
            <w:tcW w:w="4875" w:type="dxa"/>
            <w:vAlign w:val="center"/>
          </w:tcPr>
          <w:p w:rsidR="00FC39C8" w:rsidRPr="007A747A" w:rsidRDefault="00FC39C8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0" w:edGrp="everyone" w:colFirst="1" w:colLast="1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Nom (Le Tout en majuscule</w:t>
            </w:r>
            <w:r w:rsidR="00C50D18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18842909"/>
            <w:placeholder>
              <w:docPart w:val="DefaultPlaceholder_22675703"/>
            </w:placeholder>
            <w:showingPlcHdr/>
          </w:sdtPr>
          <w:sdtContent>
            <w:tc>
              <w:tcPr>
                <w:tcW w:w="5777" w:type="dxa"/>
                <w:gridSpan w:val="2"/>
                <w:vAlign w:val="center"/>
              </w:tcPr>
              <w:p w:rsidR="00C50D18" w:rsidRPr="00B16166" w:rsidRDefault="00DF00F6" w:rsidP="00882213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C39C8" w:rsidTr="00B16166">
        <w:trPr>
          <w:trHeight w:val="284"/>
        </w:trPr>
        <w:tc>
          <w:tcPr>
            <w:tcW w:w="4875" w:type="dxa"/>
            <w:vAlign w:val="center"/>
          </w:tcPr>
          <w:p w:rsidR="00FC39C8" w:rsidRPr="007A747A" w:rsidRDefault="00FC39C8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1" w:edGrp="everyone" w:colFirst="1" w:colLast="1"/>
            <w:permEnd w:id="0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Prénoms (Uniquement la 1ère lettre en Majuscule)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25735150"/>
            <w:placeholder>
              <w:docPart w:val="DefaultPlaceholder_22675703"/>
            </w:placeholder>
            <w:showingPlcHdr/>
          </w:sdtPr>
          <w:sdtContent>
            <w:tc>
              <w:tcPr>
                <w:tcW w:w="5777" w:type="dxa"/>
                <w:gridSpan w:val="2"/>
                <w:vAlign w:val="center"/>
              </w:tcPr>
              <w:p w:rsidR="00FC39C8" w:rsidRPr="00B16166" w:rsidRDefault="00882213" w:rsidP="00882213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C39C8" w:rsidTr="00B16166">
        <w:trPr>
          <w:trHeight w:val="284"/>
        </w:trPr>
        <w:tc>
          <w:tcPr>
            <w:tcW w:w="4875" w:type="dxa"/>
            <w:vAlign w:val="center"/>
          </w:tcPr>
          <w:p w:rsidR="00FC39C8" w:rsidRPr="007A747A" w:rsidRDefault="00FC39C8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2" w:edGrp="everyone" w:colFirst="1" w:colLast="1"/>
            <w:permEnd w:id="1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Date de naissance Sous le format : 12/09/1985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25735151"/>
            <w:placeholder>
              <w:docPart w:val="DefaultPlaceholder_22675703"/>
            </w:placeholder>
            <w:showingPlcHdr/>
          </w:sdtPr>
          <w:sdtContent>
            <w:tc>
              <w:tcPr>
                <w:tcW w:w="5777" w:type="dxa"/>
                <w:gridSpan w:val="2"/>
                <w:vAlign w:val="center"/>
              </w:tcPr>
              <w:p w:rsidR="00FC39C8" w:rsidRPr="00B16166" w:rsidRDefault="00882213" w:rsidP="00882213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permEnd w:id="2"/>
      <w:tr w:rsidR="00A566B5" w:rsidTr="00B16166">
        <w:trPr>
          <w:trHeight w:val="284"/>
        </w:trPr>
        <w:tc>
          <w:tcPr>
            <w:tcW w:w="4875" w:type="dxa"/>
            <w:vAlign w:val="center"/>
          </w:tcPr>
          <w:p w:rsidR="00A566B5" w:rsidRPr="007A747A" w:rsidRDefault="00A566B5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Nationalité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14342834"/>
            <w:placeholder>
              <w:docPart w:val="DefaultPlaceholder_22675703"/>
            </w:placeholder>
            <w:showingPlcHdr/>
          </w:sdtPr>
          <w:sdtContent>
            <w:permStart w:id="3" w:edGrp="everyone" w:displacedByCustomXml="prev"/>
            <w:tc>
              <w:tcPr>
                <w:tcW w:w="5777" w:type="dxa"/>
                <w:gridSpan w:val="2"/>
                <w:vAlign w:val="center"/>
              </w:tcPr>
              <w:p w:rsidR="00A566B5" w:rsidRDefault="00882213" w:rsidP="006A0E1E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  <w:permEnd w:id="3" w:displacedByCustomXml="next"/>
        </w:sdt>
      </w:tr>
      <w:tr w:rsidR="00B16166" w:rsidTr="00B16166">
        <w:trPr>
          <w:trHeight w:val="284"/>
        </w:trPr>
        <w:tc>
          <w:tcPr>
            <w:tcW w:w="4875" w:type="dxa"/>
            <w:vAlign w:val="center"/>
          </w:tcPr>
          <w:p w:rsidR="00B16166" w:rsidRPr="007A747A" w:rsidRDefault="00B16166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N° de Téléphone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25735152"/>
            <w:placeholder>
              <w:docPart w:val="DefaultPlaceholder_22675703"/>
            </w:placeholder>
            <w:showingPlcHdr/>
          </w:sdtPr>
          <w:sdtContent>
            <w:permStart w:id="4" w:edGrp="everyone" w:displacedByCustomXml="prev"/>
            <w:tc>
              <w:tcPr>
                <w:tcW w:w="5777" w:type="dxa"/>
                <w:gridSpan w:val="2"/>
                <w:vAlign w:val="center"/>
              </w:tcPr>
              <w:p w:rsidR="00B16166" w:rsidRPr="00B16166" w:rsidRDefault="00882213" w:rsidP="00C50D18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  <w:permEnd w:id="4" w:displacedByCustomXml="next"/>
        </w:sdt>
      </w:tr>
      <w:tr w:rsidR="00B16166" w:rsidTr="00B16166">
        <w:trPr>
          <w:trHeight w:val="284"/>
        </w:trPr>
        <w:tc>
          <w:tcPr>
            <w:tcW w:w="4875" w:type="dxa"/>
            <w:vAlign w:val="center"/>
          </w:tcPr>
          <w:p w:rsidR="00B16166" w:rsidRPr="007A747A" w:rsidRDefault="00B16166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25735153"/>
            <w:placeholder>
              <w:docPart w:val="DefaultPlaceholder_22675703"/>
            </w:placeholder>
            <w:showingPlcHdr/>
          </w:sdtPr>
          <w:sdtContent>
            <w:permStart w:id="5" w:edGrp="everyone" w:displacedByCustomXml="prev"/>
            <w:tc>
              <w:tcPr>
                <w:tcW w:w="5777" w:type="dxa"/>
                <w:gridSpan w:val="2"/>
                <w:vAlign w:val="center"/>
              </w:tcPr>
              <w:p w:rsidR="00B16166" w:rsidRPr="00B16166" w:rsidRDefault="00882213" w:rsidP="00C50D18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  <w:permEnd w:id="5" w:displacedByCustomXml="next"/>
        </w:sdt>
      </w:tr>
      <w:tr w:rsidR="00C37501" w:rsidTr="00C37501">
        <w:trPr>
          <w:trHeight w:val="668"/>
        </w:trPr>
        <w:tc>
          <w:tcPr>
            <w:tcW w:w="10652" w:type="dxa"/>
            <w:gridSpan w:val="3"/>
            <w:shd w:val="clear" w:color="auto" w:fill="FFFF99"/>
            <w:vAlign w:val="center"/>
          </w:tcPr>
          <w:p w:rsidR="00987CCF" w:rsidRPr="00987CCF" w:rsidRDefault="00BE4B7D" w:rsidP="00FC39C8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fr-F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482.3pt;margin-top:4.25pt;width:27.85pt;height:26.5pt;rotation:1265828fd;z-index:251658240;mso-position-horizontal-relative:text;mso-position-vertical-relative:text" fillcolor="red" strokecolor="#c0504d [3205]" strokeweight="1pt">
                  <v:fill color2="#c0504d [3205]" focus="50%" type="gradient"/>
                  <v:shadow on="t" type="perspective" color="#622423 [1605]" offset="1pt" offset2="-3pt"/>
                  <v:textbox style="layout-flow:vertical-ideographic"/>
                </v:shape>
              </w:pict>
            </w:r>
            <w:r w:rsidR="00C37501" w:rsidRPr="00987CCF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 xml:space="preserve">Pour répondre aux questions suivantes, </w:t>
            </w:r>
          </w:p>
          <w:p w:rsidR="00C37501" w:rsidRPr="00C37501" w:rsidRDefault="00C37501" w:rsidP="000800D9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987CCF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vous dev</w:t>
            </w:r>
            <w:r w:rsidR="000800D9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ez</w:t>
            </w:r>
            <w:r w:rsidRPr="00987CCF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 xml:space="preserve"> </w:t>
            </w:r>
            <w:r w:rsidRPr="00987CCF">
              <w:rPr>
                <w:rFonts w:ascii="Calibri" w:eastAsia="Times New Roman" w:hAnsi="Calibri" w:cs="Calibri"/>
                <w:b/>
                <w:color w:val="FF0000"/>
                <w:sz w:val="28"/>
                <w:lang w:eastAsia="fr-FR"/>
              </w:rPr>
              <w:t>Cliquer</w:t>
            </w:r>
            <w:r w:rsidRPr="00987CCF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 xml:space="preserve"> sur « </w:t>
            </w:r>
            <w:r w:rsidRPr="000800D9">
              <w:rPr>
                <w:rFonts w:ascii="Calibri" w:eastAsia="Times New Roman" w:hAnsi="Calibri" w:cs="Calibri"/>
                <w:b/>
                <w:color w:val="FF0000"/>
                <w:sz w:val="28"/>
                <w:lang w:eastAsia="fr-FR"/>
              </w:rPr>
              <w:t>choisissez un élément</w:t>
            </w:r>
            <w:r w:rsidRPr="00987CCF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 », puis dérouler la liste</w:t>
            </w:r>
          </w:p>
        </w:tc>
      </w:tr>
      <w:tr w:rsidR="008B281C" w:rsidTr="008B281C">
        <w:trPr>
          <w:trHeight w:val="440"/>
        </w:trPr>
        <w:tc>
          <w:tcPr>
            <w:tcW w:w="5326" w:type="dxa"/>
            <w:gridSpan w:val="2"/>
            <w:vAlign w:val="center"/>
          </w:tcPr>
          <w:p w:rsidR="008B281C" w:rsidRPr="007A747A" w:rsidRDefault="008B281C" w:rsidP="009F7D99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Département de </w:t>
            </w:r>
            <w:r w:rsidR="009F7D99" w:rsidRPr="009F7D99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(Cliquer sur « choisissez un élément » puis cliquer sur votre département)</w:t>
            </w:r>
          </w:p>
        </w:tc>
        <w:sdt>
          <w:sdtPr>
            <w:rPr>
              <w:rStyle w:val="Style1"/>
              <w:rFonts w:asciiTheme="minorHAnsi" w:hAnsiTheme="minorHAnsi" w:cstheme="minorHAnsi"/>
              <w:b/>
              <w:szCs w:val="24"/>
            </w:rPr>
            <w:alias w:val="Départements"/>
            <w:tag w:val="Départements"/>
            <w:id w:val="17708329"/>
            <w:placeholder>
              <w:docPart w:val="DE3825EF5D6946099FC44C21A93FA901"/>
            </w:placeholder>
            <w:showingPlcHdr/>
            <w:dropDownList>
              <w:listItem w:value="Choisissez un élément."/>
              <w:listItem w:displayText="Médecine" w:value="Médecine"/>
              <w:listItem w:displayText="Pharmacie" w:value="Pharmacie"/>
              <w:listItem w:displayText="Médecine Dentaire" w:value="Médecine Dentaire"/>
            </w:dropDownList>
          </w:sdtPr>
          <w:sdtEndPr>
            <w:rPr>
              <w:rStyle w:val="Policepardfaut"/>
              <w:rFonts w:eastAsia="Times New Roman"/>
              <w:color w:val="000000"/>
              <w:sz w:val="22"/>
              <w:lang w:eastAsia="fr-FR"/>
            </w:rPr>
          </w:sdtEndPr>
          <w:sdtContent>
            <w:permStart w:id="6" w:edGrp="everyone" w:displacedByCustomXml="prev"/>
            <w:tc>
              <w:tcPr>
                <w:tcW w:w="5326" w:type="dxa"/>
                <w:vAlign w:val="center"/>
              </w:tcPr>
              <w:p w:rsidR="008B281C" w:rsidRPr="008B281C" w:rsidRDefault="00882213" w:rsidP="008B281C">
                <w:pPr>
                  <w:tabs>
                    <w:tab w:val="left" w:pos="4873"/>
                  </w:tabs>
                  <w:jc w:val="center"/>
                  <w:rPr>
                    <w:rStyle w:val="Style1"/>
                    <w:rFonts w:asciiTheme="minorHAnsi" w:hAnsiTheme="minorHAnsi" w:cstheme="minorHAnsi"/>
                    <w:b/>
                    <w:szCs w:val="24"/>
                  </w:rPr>
                </w:pPr>
                <w:r w:rsidRPr="00B9419E">
                  <w:rPr>
                    <w:rStyle w:val="Textedelespacerserv"/>
                  </w:rPr>
                  <w:t>Choisissez un élément.</w:t>
                </w:r>
              </w:p>
            </w:tc>
          </w:sdtContent>
          <w:permEnd w:id="6" w:displacedByCustomXml="next"/>
        </w:sdt>
      </w:tr>
      <w:tr w:rsidR="00FD506F" w:rsidTr="00C37501">
        <w:trPr>
          <w:trHeight w:val="668"/>
        </w:trPr>
        <w:tc>
          <w:tcPr>
            <w:tcW w:w="5326" w:type="dxa"/>
            <w:gridSpan w:val="2"/>
            <w:vAlign w:val="center"/>
          </w:tcPr>
          <w:p w:rsidR="00FD506F" w:rsidRPr="007A747A" w:rsidRDefault="00FD506F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7" w:edGrp="everyone" w:colFirst="1" w:colLast="1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Faculté d'origine </w:t>
            </w:r>
            <w:r w:rsidRPr="009F7D99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(Cliquer sur « choisissez un élément » puis cliquer sur la faculté où vous avez terminé votre cursus médical</w:t>
            </w:r>
            <w:r w:rsidR="009F7D99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)</w:t>
            </w:r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ab/>
            </w:r>
          </w:p>
        </w:tc>
        <w:sdt>
          <w:sdtPr>
            <w:rPr>
              <w:rStyle w:val="Style1"/>
              <w:rFonts w:asciiTheme="minorHAnsi" w:hAnsiTheme="minorHAnsi" w:cstheme="minorHAnsi"/>
              <w:b/>
              <w:szCs w:val="24"/>
            </w:rPr>
            <w:alias w:val="Facultés d'Origines"/>
            <w:tag w:val="Faculté d'Origine"/>
            <w:id w:val="456671611"/>
            <w:placeholder>
              <w:docPart w:val="3A502A2A3428497FABAC074DD309D8D0"/>
            </w:placeholder>
            <w:showingPlcHdr/>
            <w:dropDownList>
              <w:listItem w:value="Choisissez un élément."/>
              <w:listItem w:displayText="Oran" w:value="Oran"/>
              <w:listItem w:displayText="Tlemcen" w:value="Tlemcen"/>
              <w:listItem w:displayText="Sidi Bel Abbes" w:value="Sidi Bel Abbes"/>
              <w:listItem w:displayText="Mostaganem" w:value="Mostaganem"/>
              <w:listItem w:displayText="Béchar" w:value="Béchar"/>
              <w:listItem w:displayText="Alger" w:value="Alger"/>
              <w:listItem w:displayText="Tizi Ouzou" w:value="Tizi Ouzou"/>
              <w:listItem w:displayText="Béjaïa" w:value="Béjaïa"/>
              <w:listItem w:displayText="Blida" w:value="Blida"/>
              <w:listItem w:displayText="Laghouat" w:value="Laghouat"/>
              <w:listItem w:displayText="Constantine" w:value="Constantine"/>
              <w:listItem w:displayText="Annaba" w:value="Annaba"/>
              <w:listItem w:displayText="Sétif" w:value="Sétif"/>
              <w:listItem w:displayText="Batna" w:value="Batna"/>
              <w:listItem w:displayText="Ouargla" w:value="Ouargla"/>
              <w:listItem w:displayText="Pays étranger" w:value="Pays étranger"/>
            </w:dropDownList>
          </w:sdtPr>
          <w:sdtEndPr>
            <w:rPr>
              <w:rStyle w:val="Policepardfaut"/>
              <w:rFonts w:eastAsia="Times New Roman"/>
              <w:color w:val="000000"/>
              <w:sz w:val="22"/>
              <w:lang w:eastAsia="fr-FR"/>
            </w:rPr>
          </w:sdtEndPr>
          <w:sdtContent>
            <w:tc>
              <w:tcPr>
                <w:tcW w:w="5326" w:type="dxa"/>
                <w:vAlign w:val="center"/>
              </w:tcPr>
              <w:p w:rsidR="00FD506F" w:rsidRPr="008B281C" w:rsidRDefault="00882213" w:rsidP="00FC39C8">
                <w:pPr>
                  <w:tabs>
                    <w:tab w:val="left" w:pos="4873"/>
                  </w:tabs>
                  <w:jc w:val="center"/>
                  <w:rPr>
                    <w:rFonts w:eastAsia="Times New Roman" w:cstheme="minorHAnsi"/>
                    <w:b/>
                    <w:color w:val="000000"/>
                    <w:sz w:val="24"/>
                    <w:szCs w:val="24"/>
                    <w:lang w:eastAsia="fr-FR"/>
                  </w:rPr>
                </w:pPr>
                <w:r w:rsidRPr="00B9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D506F" w:rsidTr="00C37501">
        <w:trPr>
          <w:trHeight w:val="465"/>
        </w:trPr>
        <w:tc>
          <w:tcPr>
            <w:tcW w:w="5326" w:type="dxa"/>
            <w:gridSpan w:val="2"/>
            <w:vAlign w:val="center"/>
          </w:tcPr>
          <w:p w:rsidR="00FD506F" w:rsidRPr="007A747A" w:rsidRDefault="00FD506F" w:rsidP="006A0E1E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8" w:edGrp="everyone" w:colFirst="1" w:colLast="1"/>
            <w:permEnd w:id="7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Vous avez terminé votre cursus </w:t>
            </w:r>
            <w:r w:rsidR="006A0E1E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de graduation</w:t>
            </w:r>
            <w:r w:rsidR="001825C8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</w:t>
            </w:r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en :</w:t>
            </w:r>
          </w:p>
        </w:tc>
        <w:sdt>
          <w:sdtPr>
            <w:rPr>
              <w:rStyle w:val="Style1"/>
              <w:rFonts w:asciiTheme="minorHAnsi" w:hAnsiTheme="minorHAnsi" w:cstheme="minorHAnsi"/>
              <w:b/>
              <w:szCs w:val="24"/>
            </w:rPr>
            <w:alias w:val="Promotion"/>
            <w:tag w:val="Promotion"/>
            <w:id w:val="456671617"/>
            <w:placeholder>
              <w:docPart w:val="A68D5FC6627C41A68B99EC6DFC159D61"/>
            </w:placeholder>
            <w:showingPlcHdr/>
            <w:dropDownList>
              <w:listItem w:value="Choisissez un élément.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Avant 2010" w:value="Avant 2010"/>
            </w:dropDownList>
          </w:sdtPr>
          <w:sdtContent>
            <w:tc>
              <w:tcPr>
                <w:tcW w:w="5326" w:type="dxa"/>
                <w:vAlign w:val="center"/>
              </w:tcPr>
              <w:p w:rsidR="00FD506F" w:rsidRPr="008B281C" w:rsidRDefault="00882213" w:rsidP="00FC39C8">
                <w:pPr>
                  <w:tabs>
                    <w:tab w:val="left" w:pos="4873"/>
                  </w:tabs>
                  <w:jc w:val="center"/>
                  <w:rPr>
                    <w:rStyle w:val="Style1"/>
                    <w:rFonts w:asciiTheme="minorHAnsi" w:hAnsiTheme="minorHAnsi" w:cstheme="minorHAnsi"/>
                    <w:b/>
                    <w:szCs w:val="24"/>
                  </w:rPr>
                </w:pPr>
                <w:r w:rsidRPr="00B9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D506F" w:rsidTr="00C37501">
        <w:trPr>
          <w:trHeight w:val="668"/>
        </w:trPr>
        <w:tc>
          <w:tcPr>
            <w:tcW w:w="5326" w:type="dxa"/>
            <w:gridSpan w:val="2"/>
            <w:vAlign w:val="center"/>
          </w:tcPr>
          <w:p w:rsidR="00FD506F" w:rsidRPr="007A747A" w:rsidRDefault="00C50D18" w:rsidP="00C50D18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Combien de  fois avez</w:t>
            </w:r>
            <w:r w:rsidR="00AF406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vous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passé</w:t>
            </w:r>
            <w:permStart w:id="9" w:edGrp="everyone" w:colFirst="1" w:colLast="1"/>
            <w:permEnd w:id="8"/>
            <w:r w:rsidR="00AF406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</w:t>
            </w:r>
            <w:r w:rsidR="00D73C5D"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le concours de résidanat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:</w:t>
            </w:r>
          </w:p>
        </w:tc>
        <w:sdt>
          <w:sdtPr>
            <w:rPr>
              <w:rStyle w:val="Style1"/>
              <w:rFonts w:asciiTheme="minorHAnsi" w:hAnsiTheme="minorHAnsi" w:cstheme="minorHAnsi"/>
              <w:b/>
              <w:szCs w:val="24"/>
            </w:rPr>
            <w:alias w:val="Autre concours"/>
            <w:tag w:val="Autre concours"/>
            <w:id w:val="456671621"/>
            <w:placeholder>
              <w:docPart w:val="965FBAFD2749441D98160A55B91F840E"/>
            </w:placeholder>
            <w:showingPlcHdr/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Plus de 3" w:value="Plus de 3"/>
            </w:dropDownList>
          </w:sdtPr>
          <w:sdtContent>
            <w:tc>
              <w:tcPr>
                <w:tcW w:w="5326" w:type="dxa"/>
                <w:vAlign w:val="center"/>
              </w:tcPr>
              <w:p w:rsidR="00FD506F" w:rsidRPr="008B281C" w:rsidRDefault="00882213" w:rsidP="00FC39C8">
                <w:pPr>
                  <w:tabs>
                    <w:tab w:val="left" w:pos="4873"/>
                  </w:tabs>
                  <w:jc w:val="center"/>
                  <w:rPr>
                    <w:rStyle w:val="Style1"/>
                    <w:rFonts w:asciiTheme="minorHAnsi" w:hAnsiTheme="minorHAnsi" w:cstheme="minorHAnsi"/>
                    <w:b/>
                    <w:szCs w:val="24"/>
                  </w:rPr>
                </w:pPr>
                <w:r w:rsidRPr="00B9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permEnd w:id="9"/>
    </w:tbl>
    <w:p w:rsidR="00A566B5" w:rsidRDefault="00A566B5" w:rsidP="00A566B5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color w:val="000000"/>
          <w:sz w:val="26"/>
          <w:szCs w:val="26"/>
          <w:highlight w:val="green"/>
          <w:u w:val="single"/>
          <w:lang w:eastAsia="fr-FR"/>
        </w:rPr>
      </w:pPr>
    </w:p>
    <w:p w:rsidR="00A566B5" w:rsidRDefault="00A566B5" w:rsidP="00A566B5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color w:val="000000"/>
          <w:sz w:val="26"/>
          <w:szCs w:val="26"/>
          <w:u w:val="single"/>
          <w:lang w:eastAsia="fr-FR"/>
        </w:rPr>
      </w:pPr>
      <w:r w:rsidRPr="00977A15">
        <w:rPr>
          <w:rFonts w:ascii="Calibri" w:eastAsia="Times New Roman" w:hAnsi="Calibri" w:cs="Calibri"/>
          <w:b/>
          <w:color w:val="000000"/>
          <w:sz w:val="26"/>
          <w:szCs w:val="26"/>
          <w:highlight w:val="yellow"/>
          <w:u w:val="single"/>
          <w:lang w:eastAsia="fr-FR"/>
        </w:rPr>
        <w:t>IMPORTANT :</w:t>
      </w:r>
      <w:r w:rsidRPr="006E26C4">
        <w:rPr>
          <w:rFonts w:ascii="Calibri" w:eastAsia="Times New Roman" w:hAnsi="Calibri" w:cs="Calibri"/>
          <w:b/>
          <w:color w:val="000000"/>
          <w:sz w:val="26"/>
          <w:szCs w:val="26"/>
          <w:u w:val="single"/>
          <w:lang w:eastAsia="fr-FR"/>
        </w:rPr>
        <w:t xml:space="preserve"> </w:t>
      </w:r>
    </w:p>
    <w:p w:rsidR="00FC39C8" w:rsidRDefault="00A566B5" w:rsidP="001C4DEE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fr-FR"/>
        </w:rPr>
      </w:pPr>
      <w:r w:rsidRPr="00566EDD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fr-FR"/>
        </w:rPr>
        <w:t xml:space="preserve">Assurez-vous que vous avez rempli toutes les cases avant d’imprimer le document </w:t>
      </w:r>
    </w:p>
    <w:p w:rsidR="001C4DEE" w:rsidRPr="00A566B5" w:rsidRDefault="001C4DEE" w:rsidP="001C4DEE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53" w:type="dxa"/>
        <w:tblLook w:val="04A0"/>
      </w:tblPr>
      <w:tblGrid>
        <w:gridCol w:w="3457"/>
        <w:gridCol w:w="7149"/>
      </w:tblGrid>
      <w:tr w:rsidR="00987CCF" w:rsidTr="006E26C4">
        <w:trPr>
          <w:trHeight w:val="452"/>
        </w:trPr>
        <w:tc>
          <w:tcPr>
            <w:tcW w:w="3457" w:type="dxa"/>
            <w:vAlign w:val="center"/>
          </w:tcPr>
          <w:p w:rsidR="00987CCF" w:rsidRDefault="00987CCF" w:rsidP="00987CCF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Date</w:t>
            </w:r>
            <w:r w:rsidR="001C4DE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 (au stylo)</w:t>
            </w:r>
          </w:p>
        </w:tc>
        <w:tc>
          <w:tcPr>
            <w:tcW w:w="7149" w:type="dxa"/>
            <w:vAlign w:val="center"/>
          </w:tcPr>
          <w:p w:rsidR="00987CCF" w:rsidRDefault="00987CCF" w:rsidP="00987CCF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</w:pPr>
            <w:r w:rsidRPr="00987CCF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Emargement du candidat</w:t>
            </w:r>
            <w:r w:rsidR="006E26C4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 </w:t>
            </w:r>
            <w:r w:rsidR="001C4DE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au stylo </w:t>
            </w:r>
            <w:r w:rsidR="006E26C4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après avoir </w:t>
            </w:r>
            <w:r w:rsidR="006E26C4" w:rsidRPr="006E26C4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  <w:lang w:eastAsia="fr-FR"/>
              </w:rPr>
              <w:t>imprimé le document</w:t>
            </w:r>
          </w:p>
        </w:tc>
      </w:tr>
      <w:tr w:rsidR="00987CCF" w:rsidTr="001C4DEE">
        <w:trPr>
          <w:trHeight w:val="688"/>
        </w:trPr>
        <w:tc>
          <w:tcPr>
            <w:tcW w:w="3457" w:type="dxa"/>
            <w:vAlign w:val="center"/>
          </w:tcPr>
          <w:p w:rsidR="00987CCF" w:rsidRPr="00381688" w:rsidRDefault="00381688" w:rsidP="00987CCF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…...........</w:t>
            </w:r>
            <w:r w:rsidRPr="00381688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…………….</w:t>
            </w:r>
            <w:r w:rsidRPr="00381688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………….….</w:t>
            </w:r>
          </w:p>
        </w:tc>
        <w:tc>
          <w:tcPr>
            <w:tcW w:w="7149" w:type="dxa"/>
            <w:vAlign w:val="center"/>
          </w:tcPr>
          <w:p w:rsidR="00987CCF" w:rsidRDefault="00987CCF" w:rsidP="001C4DEE">
            <w:pPr>
              <w:tabs>
                <w:tab w:val="left" w:pos="4873"/>
              </w:tabs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</w:pPr>
          </w:p>
        </w:tc>
      </w:tr>
    </w:tbl>
    <w:p w:rsidR="00987CCF" w:rsidRPr="00AF0BDC" w:rsidRDefault="00987CCF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color w:val="000000"/>
          <w:sz w:val="14"/>
          <w:szCs w:val="14"/>
          <w:lang w:eastAsia="fr-FR"/>
        </w:rPr>
      </w:pPr>
    </w:p>
    <w:p w:rsidR="006E26C4" w:rsidRPr="00AF0BDC" w:rsidRDefault="006E26C4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b/>
          <w:color w:val="000000"/>
          <w:sz w:val="4"/>
          <w:szCs w:val="4"/>
          <w:lang w:eastAsia="fr-FR"/>
        </w:rPr>
      </w:pPr>
    </w:p>
    <w:p w:rsidR="00C37501" w:rsidRPr="00B16166" w:rsidRDefault="00B044D3" w:rsidP="00987CCF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8"/>
          <w:szCs w:val="20"/>
          <w:lang w:eastAsia="fr-FR"/>
        </w:rPr>
      </w:pPr>
      <w:r w:rsidRPr="00B16166">
        <w:rPr>
          <w:rFonts w:ascii="Calibri" w:eastAsia="Times New Roman" w:hAnsi="Calibri" w:cs="Calibri"/>
          <w:b/>
          <w:color w:val="000000" w:themeColor="text1"/>
          <w:sz w:val="28"/>
          <w:szCs w:val="20"/>
          <w:highlight w:val="yellow"/>
          <w:lang w:eastAsia="fr-FR"/>
        </w:rPr>
        <w:t xml:space="preserve">Cette Partie est </w:t>
      </w:r>
      <w:r w:rsidR="00C37501" w:rsidRPr="00B16166">
        <w:rPr>
          <w:rFonts w:ascii="Calibri" w:eastAsia="Times New Roman" w:hAnsi="Calibri" w:cs="Calibri"/>
          <w:b/>
          <w:color w:val="000000" w:themeColor="text1"/>
          <w:sz w:val="28"/>
          <w:szCs w:val="20"/>
          <w:highlight w:val="yellow"/>
          <w:lang w:eastAsia="fr-FR"/>
        </w:rPr>
        <w:t>Réservé</w:t>
      </w:r>
      <w:r w:rsidRPr="00B16166">
        <w:rPr>
          <w:rFonts w:ascii="Calibri" w:eastAsia="Times New Roman" w:hAnsi="Calibri" w:cs="Calibri"/>
          <w:b/>
          <w:color w:val="000000" w:themeColor="text1"/>
          <w:sz w:val="28"/>
          <w:szCs w:val="20"/>
          <w:highlight w:val="yellow"/>
          <w:lang w:eastAsia="fr-FR"/>
        </w:rPr>
        <w:t>e</w:t>
      </w:r>
      <w:r w:rsidR="00C37501" w:rsidRPr="00B16166">
        <w:rPr>
          <w:rFonts w:ascii="Calibri" w:eastAsia="Times New Roman" w:hAnsi="Calibri" w:cs="Calibri"/>
          <w:b/>
          <w:color w:val="000000" w:themeColor="text1"/>
          <w:sz w:val="28"/>
          <w:szCs w:val="20"/>
          <w:highlight w:val="yellow"/>
          <w:lang w:eastAsia="fr-FR"/>
        </w:rPr>
        <w:t xml:space="preserve"> à l’administration de la faculté de médecine d’Oran</w:t>
      </w:r>
    </w:p>
    <w:p w:rsidR="00C37501" w:rsidRPr="00BF7712" w:rsidRDefault="00C37501" w:rsidP="00C37501">
      <w:pPr>
        <w:tabs>
          <w:tab w:val="left" w:pos="4873"/>
        </w:tabs>
        <w:spacing w:after="0" w:line="240" w:lineRule="auto"/>
        <w:ind w:left="53"/>
        <w:jc w:val="center"/>
        <w:rPr>
          <w:rFonts w:ascii="Calibri" w:eastAsia="Times New Roman" w:hAnsi="Calibri" w:cs="Calibri"/>
          <w:b/>
          <w:color w:val="FF0000"/>
          <w:sz w:val="12"/>
          <w:lang w:eastAsia="fr-FR"/>
        </w:rPr>
      </w:pPr>
    </w:p>
    <w:tbl>
      <w:tblPr>
        <w:tblStyle w:val="Grilledutableau"/>
        <w:tblW w:w="10783" w:type="dxa"/>
        <w:tblInd w:w="53" w:type="dxa"/>
        <w:tblLook w:val="04A0"/>
      </w:tblPr>
      <w:tblGrid>
        <w:gridCol w:w="2465"/>
        <w:gridCol w:w="2410"/>
        <w:gridCol w:w="5908"/>
      </w:tblGrid>
      <w:tr w:rsidR="00C37501" w:rsidTr="003D0A60">
        <w:trPr>
          <w:trHeight w:val="223"/>
        </w:trPr>
        <w:tc>
          <w:tcPr>
            <w:tcW w:w="2465" w:type="dxa"/>
            <w:vAlign w:val="center"/>
          </w:tcPr>
          <w:p w:rsidR="00C37501" w:rsidRPr="00B16166" w:rsidRDefault="003D0A60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  <w:t>Date de réception</w:t>
            </w:r>
          </w:p>
        </w:tc>
        <w:tc>
          <w:tcPr>
            <w:tcW w:w="2410" w:type="dxa"/>
            <w:vAlign w:val="center"/>
          </w:tcPr>
          <w:p w:rsidR="00C37501" w:rsidRPr="00B16166" w:rsidRDefault="003D0A60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  <w:t>N° de Dossier</w:t>
            </w:r>
          </w:p>
        </w:tc>
        <w:tc>
          <w:tcPr>
            <w:tcW w:w="5908" w:type="dxa"/>
            <w:vAlign w:val="center"/>
          </w:tcPr>
          <w:p w:rsidR="00C37501" w:rsidRPr="00B16166" w:rsidRDefault="00C37501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</w:pPr>
            <w:r w:rsidRPr="00B16166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fr-FR"/>
              </w:rPr>
              <w:t>Validation</w:t>
            </w:r>
          </w:p>
        </w:tc>
      </w:tr>
      <w:tr w:rsidR="00C37501" w:rsidTr="003D0A60">
        <w:trPr>
          <w:trHeight w:val="913"/>
        </w:trPr>
        <w:tc>
          <w:tcPr>
            <w:tcW w:w="2465" w:type="dxa"/>
            <w:vAlign w:val="center"/>
          </w:tcPr>
          <w:p w:rsidR="00C37501" w:rsidRDefault="00C37501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C37501" w:rsidRDefault="00C37501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08" w:type="dxa"/>
            <w:vAlign w:val="center"/>
          </w:tcPr>
          <w:p w:rsidR="00C37501" w:rsidRDefault="00C37501" w:rsidP="00C37501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C55F5C" w:rsidRDefault="00C55F5C" w:rsidP="000C5364">
      <w:pPr>
        <w:rPr>
          <w:rFonts w:ascii="Calibri" w:eastAsia="Times New Roman" w:hAnsi="Calibri" w:cs="Calibri"/>
          <w:color w:val="000000"/>
          <w:lang w:eastAsia="fr-FR"/>
        </w:rPr>
      </w:pPr>
    </w:p>
    <w:sectPr w:rsidR="00C55F5C" w:rsidSect="00040396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50000" w:hash="BXYAZRc1l91bQqAkuc4qxKikKY4=" w:salt="f2SUFVJftr7EDOssnItDkQ=="/>
  <w:defaultTabStop w:val="708"/>
  <w:hyphenationZone w:val="425"/>
  <w:drawingGridHorizontalSpacing w:val="110"/>
  <w:displayHorizontalDrawingGridEvery w:val="2"/>
  <w:characterSpacingControl w:val="doNotCompress"/>
  <w:compat/>
  <w:rsids>
    <w:rsidRoot w:val="00C55F5C"/>
    <w:rsid w:val="00040396"/>
    <w:rsid w:val="0006051B"/>
    <w:rsid w:val="00072452"/>
    <w:rsid w:val="000800D9"/>
    <w:rsid w:val="00097EF0"/>
    <w:rsid w:val="000C5364"/>
    <w:rsid w:val="00131558"/>
    <w:rsid w:val="0016459B"/>
    <w:rsid w:val="001825C8"/>
    <w:rsid w:val="001C4DEE"/>
    <w:rsid w:val="002148FB"/>
    <w:rsid w:val="00242FB0"/>
    <w:rsid w:val="002C627D"/>
    <w:rsid w:val="00301906"/>
    <w:rsid w:val="003369C8"/>
    <w:rsid w:val="00381688"/>
    <w:rsid w:val="0039379A"/>
    <w:rsid w:val="003C3988"/>
    <w:rsid w:val="003D0A60"/>
    <w:rsid w:val="003E62A0"/>
    <w:rsid w:val="003F0822"/>
    <w:rsid w:val="00432DF0"/>
    <w:rsid w:val="00435B75"/>
    <w:rsid w:val="004C42C4"/>
    <w:rsid w:val="00564419"/>
    <w:rsid w:val="00566EDD"/>
    <w:rsid w:val="00597324"/>
    <w:rsid w:val="005A126C"/>
    <w:rsid w:val="005A6D9E"/>
    <w:rsid w:val="005D2B02"/>
    <w:rsid w:val="00696151"/>
    <w:rsid w:val="006A0E1E"/>
    <w:rsid w:val="006D0B16"/>
    <w:rsid w:val="006E26C4"/>
    <w:rsid w:val="006F0404"/>
    <w:rsid w:val="00774FCE"/>
    <w:rsid w:val="00797A32"/>
    <w:rsid w:val="007A747A"/>
    <w:rsid w:val="00821A91"/>
    <w:rsid w:val="008643E0"/>
    <w:rsid w:val="00875CFA"/>
    <w:rsid w:val="00882213"/>
    <w:rsid w:val="008B281C"/>
    <w:rsid w:val="0090124F"/>
    <w:rsid w:val="009045D0"/>
    <w:rsid w:val="00950929"/>
    <w:rsid w:val="00977A15"/>
    <w:rsid w:val="0098750D"/>
    <w:rsid w:val="00987CCF"/>
    <w:rsid w:val="009F7D99"/>
    <w:rsid w:val="00A566B5"/>
    <w:rsid w:val="00AA24E5"/>
    <w:rsid w:val="00AF0BDC"/>
    <w:rsid w:val="00AF1736"/>
    <w:rsid w:val="00AF406A"/>
    <w:rsid w:val="00B044D3"/>
    <w:rsid w:val="00B13E9D"/>
    <w:rsid w:val="00B16166"/>
    <w:rsid w:val="00B57019"/>
    <w:rsid w:val="00BE092C"/>
    <w:rsid w:val="00BE4B7D"/>
    <w:rsid w:val="00BF7712"/>
    <w:rsid w:val="00C0141E"/>
    <w:rsid w:val="00C37501"/>
    <w:rsid w:val="00C50D18"/>
    <w:rsid w:val="00C55F5C"/>
    <w:rsid w:val="00CF5DA5"/>
    <w:rsid w:val="00D20E46"/>
    <w:rsid w:val="00D47034"/>
    <w:rsid w:val="00D73C5D"/>
    <w:rsid w:val="00D772E1"/>
    <w:rsid w:val="00DB1056"/>
    <w:rsid w:val="00DD30E6"/>
    <w:rsid w:val="00DF00F6"/>
    <w:rsid w:val="00DF0FEE"/>
    <w:rsid w:val="00E722CA"/>
    <w:rsid w:val="00E97E44"/>
    <w:rsid w:val="00EB193B"/>
    <w:rsid w:val="00EC1302"/>
    <w:rsid w:val="00F00745"/>
    <w:rsid w:val="00F278D1"/>
    <w:rsid w:val="00F50CD4"/>
    <w:rsid w:val="00FB2210"/>
    <w:rsid w:val="00FB3B14"/>
    <w:rsid w:val="00FC39C8"/>
    <w:rsid w:val="00FD506F"/>
    <w:rsid w:val="00FE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9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9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FD506F"/>
    <w:rPr>
      <w:rFonts w:ascii="Tahoma" w:hAnsi="Tahoma"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502A2A3428497FABAC074DD309D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9A48-AFE7-4678-8459-B0008E0D5BC8}"/>
      </w:docPartPr>
      <w:docPartBody>
        <w:p w:rsidR="00B4183F" w:rsidRDefault="000C4C46" w:rsidP="000C4C46">
          <w:pPr>
            <w:pStyle w:val="3A502A2A3428497FABAC074DD309D8D06"/>
          </w:pPr>
          <w:r w:rsidRPr="00B9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8D5FC6627C41A68B99EC6DFC159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7EB24-6BA4-461E-8B8E-60C2A8AB4F89}"/>
      </w:docPartPr>
      <w:docPartBody>
        <w:p w:rsidR="00B4183F" w:rsidRDefault="000C4C46" w:rsidP="000C4C46">
          <w:pPr>
            <w:pStyle w:val="A68D5FC6627C41A68B99EC6DFC159D619"/>
          </w:pPr>
          <w:r w:rsidRPr="00B9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965FBAFD2749441D98160A55B91F8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5CF1-0DD2-47B6-AF90-E625497FAAD1}"/>
      </w:docPartPr>
      <w:docPartBody>
        <w:p w:rsidR="00B4183F" w:rsidRDefault="000C4C46" w:rsidP="000C4C46">
          <w:pPr>
            <w:pStyle w:val="965FBAFD2749441D98160A55B91F840E8"/>
          </w:pPr>
          <w:r w:rsidRPr="00B9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3825EF5D6946099FC44C21A93F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E5771-002B-4D1A-AD52-4BB3FE2BC395}"/>
      </w:docPartPr>
      <w:docPartBody>
        <w:p w:rsidR="000C4C46" w:rsidRDefault="000C4C46" w:rsidP="000C4C46">
          <w:pPr>
            <w:pStyle w:val="DE3825EF5D6946099FC44C21A93FA901"/>
          </w:pPr>
          <w:r w:rsidRPr="00B9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A23E9-2C19-4D9F-912C-249D41A0C639}"/>
      </w:docPartPr>
      <w:docPartBody>
        <w:p w:rsidR="00E11BB4" w:rsidRDefault="00010E58">
          <w:r w:rsidRPr="00D4559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183F"/>
    <w:rsid w:val="00010E58"/>
    <w:rsid w:val="000339D3"/>
    <w:rsid w:val="00077771"/>
    <w:rsid w:val="000C4C46"/>
    <w:rsid w:val="003B1D94"/>
    <w:rsid w:val="004E26D5"/>
    <w:rsid w:val="00570079"/>
    <w:rsid w:val="00686CA5"/>
    <w:rsid w:val="0069005B"/>
    <w:rsid w:val="00780EAC"/>
    <w:rsid w:val="009C174B"/>
    <w:rsid w:val="00B4183F"/>
    <w:rsid w:val="00C10948"/>
    <w:rsid w:val="00E1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0E58"/>
    <w:rPr>
      <w:color w:val="808080"/>
    </w:rPr>
  </w:style>
  <w:style w:type="paragraph" w:customStyle="1" w:styleId="811C80B9593E47459262FDA220349706">
    <w:name w:val="811C80B9593E47459262FDA220349706"/>
    <w:rsid w:val="00B4183F"/>
    <w:rPr>
      <w:rFonts w:eastAsiaTheme="minorHAnsi"/>
      <w:lang w:eastAsia="en-US"/>
    </w:rPr>
  </w:style>
  <w:style w:type="paragraph" w:customStyle="1" w:styleId="79F3A4988B70478686102785D5412EF4">
    <w:name w:val="79F3A4988B70478686102785D5412EF4"/>
    <w:rsid w:val="00B4183F"/>
  </w:style>
  <w:style w:type="paragraph" w:customStyle="1" w:styleId="9027F2879F874A16BD6DC07D4E913D86">
    <w:name w:val="9027F2879F874A16BD6DC07D4E913D86"/>
    <w:rsid w:val="00B4183F"/>
  </w:style>
  <w:style w:type="paragraph" w:customStyle="1" w:styleId="1DA1E4E132A2462D8A2533E6CA4FD39B">
    <w:name w:val="1DA1E4E132A2462D8A2533E6CA4FD39B"/>
    <w:rsid w:val="00B4183F"/>
    <w:rPr>
      <w:rFonts w:eastAsiaTheme="minorHAnsi"/>
      <w:lang w:eastAsia="en-US"/>
    </w:rPr>
  </w:style>
  <w:style w:type="paragraph" w:customStyle="1" w:styleId="9027F2879F874A16BD6DC07D4E913D861">
    <w:name w:val="9027F2879F874A16BD6DC07D4E913D861"/>
    <w:rsid w:val="00B4183F"/>
    <w:rPr>
      <w:rFonts w:eastAsiaTheme="minorHAnsi"/>
      <w:lang w:eastAsia="en-US"/>
    </w:rPr>
  </w:style>
  <w:style w:type="paragraph" w:customStyle="1" w:styleId="3A502A2A3428497FABAC074DD309D8D0">
    <w:name w:val="3A502A2A3428497FABAC074DD309D8D0"/>
    <w:rsid w:val="00B4183F"/>
  </w:style>
  <w:style w:type="paragraph" w:customStyle="1" w:styleId="A68D5FC6627C41A68B99EC6DFC159D61">
    <w:name w:val="A68D5FC6627C41A68B99EC6DFC159D61"/>
    <w:rsid w:val="00B4183F"/>
    <w:rPr>
      <w:rFonts w:eastAsiaTheme="minorHAnsi"/>
      <w:lang w:eastAsia="en-US"/>
    </w:rPr>
  </w:style>
  <w:style w:type="paragraph" w:customStyle="1" w:styleId="14B82FF369A44DA3BF69A2E3399A349A">
    <w:name w:val="14B82FF369A44DA3BF69A2E3399A349A"/>
    <w:rsid w:val="00B4183F"/>
    <w:rPr>
      <w:rFonts w:eastAsiaTheme="minorHAnsi"/>
      <w:lang w:eastAsia="en-US"/>
    </w:rPr>
  </w:style>
  <w:style w:type="paragraph" w:customStyle="1" w:styleId="A68D5FC6627C41A68B99EC6DFC159D611">
    <w:name w:val="A68D5FC6627C41A68B99EC6DFC159D611"/>
    <w:rsid w:val="00B4183F"/>
    <w:rPr>
      <w:rFonts w:eastAsiaTheme="minorHAnsi"/>
      <w:lang w:eastAsia="en-US"/>
    </w:rPr>
  </w:style>
  <w:style w:type="paragraph" w:customStyle="1" w:styleId="965FBAFD2749441D98160A55B91F840E">
    <w:name w:val="965FBAFD2749441D98160A55B91F840E"/>
    <w:rsid w:val="00B4183F"/>
    <w:rPr>
      <w:rFonts w:eastAsiaTheme="minorHAnsi"/>
      <w:lang w:eastAsia="en-US"/>
    </w:rPr>
  </w:style>
  <w:style w:type="paragraph" w:customStyle="1" w:styleId="14B82FF369A44DA3BF69A2E3399A349A1">
    <w:name w:val="14B82FF369A44DA3BF69A2E3399A349A1"/>
    <w:rsid w:val="00B4183F"/>
    <w:rPr>
      <w:rFonts w:eastAsiaTheme="minorHAnsi"/>
      <w:lang w:eastAsia="en-US"/>
    </w:rPr>
  </w:style>
  <w:style w:type="paragraph" w:customStyle="1" w:styleId="A68D5FC6627C41A68B99EC6DFC159D612">
    <w:name w:val="A68D5FC6627C41A68B99EC6DFC159D612"/>
    <w:rsid w:val="00B4183F"/>
    <w:rPr>
      <w:rFonts w:eastAsiaTheme="minorHAnsi"/>
      <w:lang w:eastAsia="en-US"/>
    </w:rPr>
  </w:style>
  <w:style w:type="paragraph" w:customStyle="1" w:styleId="965FBAFD2749441D98160A55B91F840E1">
    <w:name w:val="965FBAFD2749441D98160A55B91F840E1"/>
    <w:rsid w:val="00B4183F"/>
    <w:rPr>
      <w:rFonts w:eastAsiaTheme="minorHAnsi"/>
      <w:lang w:eastAsia="en-US"/>
    </w:rPr>
  </w:style>
  <w:style w:type="paragraph" w:customStyle="1" w:styleId="41BAF749747944D58F9A721DC78D572D">
    <w:name w:val="41BAF749747944D58F9A721DC78D572D"/>
    <w:rsid w:val="00B4183F"/>
    <w:rPr>
      <w:rFonts w:eastAsiaTheme="minorHAnsi"/>
      <w:lang w:eastAsia="en-US"/>
    </w:rPr>
  </w:style>
  <w:style w:type="paragraph" w:customStyle="1" w:styleId="14B82FF369A44DA3BF69A2E3399A349A2">
    <w:name w:val="14B82FF369A44DA3BF69A2E3399A349A2"/>
    <w:rsid w:val="00B4183F"/>
    <w:rPr>
      <w:rFonts w:eastAsiaTheme="minorHAnsi"/>
      <w:lang w:eastAsia="en-US"/>
    </w:rPr>
  </w:style>
  <w:style w:type="paragraph" w:customStyle="1" w:styleId="A68D5FC6627C41A68B99EC6DFC159D613">
    <w:name w:val="A68D5FC6627C41A68B99EC6DFC159D613"/>
    <w:rsid w:val="00B4183F"/>
    <w:rPr>
      <w:rFonts w:eastAsiaTheme="minorHAnsi"/>
      <w:lang w:eastAsia="en-US"/>
    </w:rPr>
  </w:style>
  <w:style w:type="paragraph" w:customStyle="1" w:styleId="965FBAFD2749441D98160A55B91F840E2">
    <w:name w:val="965FBAFD2749441D98160A55B91F840E2"/>
    <w:rsid w:val="00B4183F"/>
    <w:rPr>
      <w:rFonts w:eastAsiaTheme="minorHAnsi"/>
      <w:lang w:eastAsia="en-US"/>
    </w:rPr>
  </w:style>
  <w:style w:type="paragraph" w:customStyle="1" w:styleId="41BAF749747944D58F9A721DC78D572D1">
    <w:name w:val="41BAF749747944D58F9A721DC78D572D1"/>
    <w:rsid w:val="00B4183F"/>
    <w:rPr>
      <w:rFonts w:eastAsiaTheme="minorHAnsi"/>
      <w:lang w:eastAsia="en-US"/>
    </w:rPr>
  </w:style>
  <w:style w:type="paragraph" w:customStyle="1" w:styleId="ADA3E213B72B4D3D848DF75A4BCD5864">
    <w:name w:val="ADA3E213B72B4D3D848DF75A4BCD5864"/>
    <w:rsid w:val="00B4183F"/>
    <w:rPr>
      <w:rFonts w:eastAsiaTheme="minorHAnsi"/>
      <w:lang w:eastAsia="en-US"/>
    </w:rPr>
  </w:style>
  <w:style w:type="paragraph" w:customStyle="1" w:styleId="3A502A2A3428497FABAC074DD309D8D01">
    <w:name w:val="3A502A2A3428497FABAC074DD309D8D01"/>
    <w:rsid w:val="000C4C46"/>
    <w:rPr>
      <w:rFonts w:eastAsiaTheme="minorHAnsi"/>
      <w:lang w:eastAsia="en-US"/>
    </w:rPr>
  </w:style>
  <w:style w:type="paragraph" w:customStyle="1" w:styleId="A68D5FC6627C41A68B99EC6DFC159D614">
    <w:name w:val="A68D5FC6627C41A68B99EC6DFC159D614"/>
    <w:rsid w:val="000C4C46"/>
    <w:rPr>
      <w:rFonts w:eastAsiaTheme="minorHAnsi"/>
      <w:lang w:eastAsia="en-US"/>
    </w:rPr>
  </w:style>
  <w:style w:type="paragraph" w:customStyle="1" w:styleId="965FBAFD2749441D98160A55B91F840E3">
    <w:name w:val="965FBAFD2749441D98160A55B91F840E3"/>
    <w:rsid w:val="000C4C46"/>
    <w:rPr>
      <w:rFonts w:eastAsiaTheme="minorHAnsi"/>
      <w:lang w:eastAsia="en-US"/>
    </w:rPr>
  </w:style>
  <w:style w:type="paragraph" w:customStyle="1" w:styleId="41BAF749747944D58F9A721DC78D572D2">
    <w:name w:val="41BAF749747944D58F9A721DC78D572D2"/>
    <w:rsid w:val="000C4C46"/>
    <w:rPr>
      <w:rFonts w:eastAsiaTheme="minorHAnsi"/>
      <w:lang w:eastAsia="en-US"/>
    </w:rPr>
  </w:style>
  <w:style w:type="paragraph" w:customStyle="1" w:styleId="ADA3E213B72B4D3D848DF75A4BCD58641">
    <w:name w:val="ADA3E213B72B4D3D848DF75A4BCD58641"/>
    <w:rsid w:val="000C4C46"/>
    <w:rPr>
      <w:rFonts w:eastAsiaTheme="minorHAnsi"/>
      <w:lang w:eastAsia="en-US"/>
    </w:rPr>
  </w:style>
  <w:style w:type="paragraph" w:customStyle="1" w:styleId="3A502A2A3428497FABAC074DD309D8D02">
    <w:name w:val="3A502A2A3428497FABAC074DD309D8D02"/>
    <w:rsid w:val="000C4C46"/>
    <w:rPr>
      <w:rFonts w:eastAsiaTheme="minorHAnsi"/>
      <w:lang w:eastAsia="en-US"/>
    </w:rPr>
  </w:style>
  <w:style w:type="paragraph" w:customStyle="1" w:styleId="A68D5FC6627C41A68B99EC6DFC159D615">
    <w:name w:val="A68D5FC6627C41A68B99EC6DFC159D615"/>
    <w:rsid w:val="000C4C46"/>
    <w:rPr>
      <w:rFonts w:eastAsiaTheme="minorHAnsi"/>
      <w:lang w:eastAsia="en-US"/>
    </w:rPr>
  </w:style>
  <w:style w:type="paragraph" w:customStyle="1" w:styleId="965FBAFD2749441D98160A55B91F840E4">
    <w:name w:val="965FBAFD2749441D98160A55B91F840E4"/>
    <w:rsid w:val="000C4C46"/>
    <w:rPr>
      <w:rFonts w:eastAsiaTheme="minorHAnsi"/>
      <w:lang w:eastAsia="en-US"/>
    </w:rPr>
  </w:style>
  <w:style w:type="paragraph" w:customStyle="1" w:styleId="41BAF749747944D58F9A721DC78D572D3">
    <w:name w:val="41BAF749747944D58F9A721DC78D572D3"/>
    <w:rsid w:val="000C4C46"/>
    <w:rPr>
      <w:rFonts w:eastAsiaTheme="minorHAnsi"/>
      <w:lang w:eastAsia="en-US"/>
    </w:rPr>
  </w:style>
  <w:style w:type="paragraph" w:customStyle="1" w:styleId="ADA3E213B72B4D3D848DF75A4BCD58642">
    <w:name w:val="ADA3E213B72B4D3D848DF75A4BCD58642"/>
    <w:rsid w:val="000C4C46"/>
    <w:rPr>
      <w:rFonts w:eastAsiaTheme="minorHAnsi"/>
      <w:lang w:eastAsia="en-US"/>
    </w:rPr>
  </w:style>
  <w:style w:type="paragraph" w:customStyle="1" w:styleId="3A502A2A3428497FABAC074DD309D8D03">
    <w:name w:val="3A502A2A3428497FABAC074DD309D8D03"/>
    <w:rsid w:val="000C4C46"/>
    <w:rPr>
      <w:rFonts w:eastAsiaTheme="minorHAnsi"/>
      <w:lang w:eastAsia="en-US"/>
    </w:rPr>
  </w:style>
  <w:style w:type="paragraph" w:customStyle="1" w:styleId="A68D5FC6627C41A68B99EC6DFC159D616">
    <w:name w:val="A68D5FC6627C41A68B99EC6DFC159D616"/>
    <w:rsid w:val="000C4C46"/>
    <w:rPr>
      <w:rFonts w:eastAsiaTheme="minorHAnsi"/>
      <w:lang w:eastAsia="en-US"/>
    </w:rPr>
  </w:style>
  <w:style w:type="paragraph" w:customStyle="1" w:styleId="965FBAFD2749441D98160A55B91F840E5">
    <w:name w:val="965FBAFD2749441D98160A55B91F840E5"/>
    <w:rsid w:val="000C4C46"/>
    <w:rPr>
      <w:rFonts w:eastAsiaTheme="minorHAnsi"/>
      <w:lang w:eastAsia="en-US"/>
    </w:rPr>
  </w:style>
  <w:style w:type="paragraph" w:customStyle="1" w:styleId="41BAF749747944D58F9A721DC78D572D4">
    <w:name w:val="41BAF749747944D58F9A721DC78D572D4"/>
    <w:rsid w:val="000C4C46"/>
    <w:rPr>
      <w:rFonts w:eastAsiaTheme="minorHAnsi"/>
      <w:lang w:eastAsia="en-US"/>
    </w:rPr>
  </w:style>
  <w:style w:type="paragraph" w:customStyle="1" w:styleId="ADA3E213B72B4D3D848DF75A4BCD58643">
    <w:name w:val="ADA3E213B72B4D3D848DF75A4BCD58643"/>
    <w:rsid w:val="000C4C46"/>
    <w:rPr>
      <w:rFonts w:eastAsiaTheme="minorHAnsi"/>
      <w:lang w:eastAsia="en-US"/>
    </w:rPr>
  </w:style>
  <w:style w:type="paragraph" w:customStyle="1" w:styleId="686398118F7A4E80A2A418D27D141814">
    <w:name w:val="686398118F7A4E80A2A418D27D141814"/>
    <w:rsid w:val="000C4C46"/>
    <w:rPr>
      <w:rFonts w:eastAsiaTheme="minorHAnsi"/>
      <w:lang w:eastAsia="en-US"/>
    </w:rPr>
  </w:style>
  <w:style w:type="paragraph" w:customStyle="1" w:styleId="3A502A2A3428497FABAC074DD309D8D04">
    <w:name w:val="3A502A2A3428497FABAC074DD309D8D04"/>
    <w:rsid w:val="000C4C46"/>
    <w:rPr>
      <w:rFonts w:eastAsiaTheme="minorHAnsi"/>
      <w:lang w:eastAsia="en-US"/>
    </w:rPr>
  </w:style>
  <w:style w:type="paragraph" w:customStyle="1" w:styleId="A68D5FC6627C41A68B99EC6DFC159D617">
    <w:name w:val="A68D5FC6627C41A68B99EC6DFC159D617"/>
    <w:rsid w:val="000C4C46"/>
    <w:rPr>
      <w:rFonts w:eastAsiaTheme="minorHAnsi"/>
      <w:lang w:eastAsia="en-US"/>
    </w:rPr>
  </w:style>
  <w:style w:type="paragraph" w:customStyle="1" w:styleId="965FBAFD2749441D98160A55B91F840E6">
    <w:name w:val="965FBAFD2749441D98160A55B91F840E6"/>
    <w:rsid w:val="000C4C46"/>
    <w:rPr>
      <w:rFonts w:eastAsiaTheme="minorHAnsi"/>
      <w:lang w:eastAsia="en-US"/>
    </w:rPr>
  </w:style>
  <w:style w:type="paragraph" w:customStyle="1" w:styleId="41BAF749747944D58F9A721DC78D572D5">
    <w:name w:val="41BAF749747944D58F9A721DC78D572D5"/>
    <w:rsid w:val="000C4C46"/>
    <w:rPr>
      <w:rFonts w:eastAsiaTheme="minorHAnsi"/>
      <w:lang w:eastAsia="en-US"/>
    </w:rPr>
  </w:style>
  <w:style w:type="paragraph" w:customStyle="1" w:styleId="ADA3E213B72B4D3D848DF75A4BCD58644">
    <w:name w:val="ADA3E213B72B4D3D848DF75A4BCD58644"/>
    <w:rsid w:val="000C4C46"/>
    <w:rPr>
      <w:rFonts w:eastAsiaTheme="minorHAnsi"/>
      <w:lang w:eastAsia="en-US"/>
    </w:rPr>
  </w:style>
  <w:style w:type="paragraph" w:customStyle="1" w:styleId="E6C57DBB00FA416D89E55E8BE712DDB3">
    <w:name w:val="E6C57DBB00FA416D89E55E8BE712DDB3"/>
    <w:rsid w:val="000C4C46"/>
  </w:style>
  <w:style w:type="paragraph" w:customStyle="1" w:styleId="3A502A2A3428497FABAC074DD309D8D05">
    <w:name w:val="3A502A2A3428497FABAC074DD309D8D05"/>
    <w:rsid w:val="000C4C46"/>
    <w:rPr>
      <w:rFonts w:eastAsiaTheme="minorHAnsi"/>
      <w:lang w:eastAsia="en-US"/>
    </w:rPr>
  </w:style>
  <w:style w:type="paragraph" w:customStyle="1" w:styleId="A68D5FC6627C41A68B99EC6DFC159D618">
    <w:name w:val="A68D5FC6627C41A68B99EC6DFC159D618"/>
    <w:rsid w:val="000C4C46"/>
    <w:rPr>
      <w:rFonts w:eastAsiaTheme="minorHAnsi"/>
      <w:lang w:eastAsia="en-US"/>
    </w:rPr>
  </w:style>
  <w:style w:type="paragraph" w:customStyle="1" w:styleId="965FBAFD2749441D98160A55B91F840E7">
    <w:name w:val="965FBAFD2749441D98160A55B91F840E7"/>
    <w:rsid w:val="000C4C46"/>
    <w:rPr>
      <w:rFonts w:eastAsiaTheme="minorHAnsi"/>
      <w:lang w:eastAsia="en-US"/>
    </w:rPr>
  </w:style>
  <w:style w:type="paragraph" w:customStyle="1" w:styleId="41BAF749747944D58F9A721DC78D572D6">
    <w:name w:val="41BAF749747944D58F9A721DC78D572D6"/>
    <w:rsid w:val="000C4C46"/>
    <w:rPr>
      <w:rFonts w:eastAsiaTheme="minorHAnsi"/>
      <w:lang w:eastAsia="en-US"/>
    </w:rPr>
  </w:style>
  <w:style w:type="paragraph" w:customStyle="1" w:styleId="ADA3E213B72B4D3D848DF75A4BCD58645">
    <w:name w:val="ADA3E213B72B4D3D848DF75A4BCD58645"/>
    <w:rsid w:val="000C4C46"/>
    <w:rPr>
      <w:rFonts w:eastAsiaTheme="minorHAnsi"/>
      <w:lang w:eastAsia="en-US"/>
    </w:rPr>
  </w:style>
  <w:style w:type="paragraph" w:customStyle="1" w:styleId="3A502A2A3428497FABAC074DD309D8D06">
    <w:name w:val="3A502A2A3428497FABAC074DD309D8D06"/>
    <w:rsid w:val="000C4C46"/>
    <w:rPr>
      <w:rFonts w:eastAsiaTheme="minorHAnsi"/>
      <w:lang w:eastAsia="en-US"/>
    </w:rPr>
  </w:style>
  <w:style w:type="paragraph" w:customStyle="1" w:styleId="A68D5FC6627C41A68B99EC6DFC159D619">
    <w:name w:val="A68D5FC6627C41A68B99EC6DFC159D619"/>
    <w:rsid w:val="000C4C46"/>
    <w:rPr>
      <w:rFonts w:eastAsiaTheme="minorHAnsi"/>
      <w:lang w:eastAsia="en-US"/>
    </w:rPr>
  </w:style>
  <w:style w:type="paragraph" w:customStyle="1" w:styleId="965FBAFD2749441D98160A55B91F840E8">
    <w:name w:val="965FBAFD2749441D98160A55B91F840E8"/>
    <w:rsid w:val="000C4C46"/>
    <w:rPr>
      <w:rFonts w:eastAsiaTheme="minorHAnsi"/>
      <w:lang w:eastAsia="en-US"/>
    </w:rPr>
  </w:style>
  <w:style w:type="paragraph" w:customStyle="1" w:styleId="41BAF749747944D58F9A721DC78D572D7">
    <w:name w:val="41BAF749747944D58F9A721DC78D572D7"/>
    <w:rsid w:val="000C4C46"/>
    <w:rPr>
      <w:rFonts w:eastAsiaTheme="minorHAnsi"/>
      <w:lang w:eastAsia="en-US"/>
    </w:rPr>
  </w:style>
  <w:style w:type="paragraph" w:customStyle="1" w:styleId="ADA3E213B72B4D3D848DF75A4BCD58646">
    <w:name w:val="ADA3E213B72B4D3D848DF75A4BCD58646"/>
    <w:rsid w:val="000C4C46"/>
    <w:rPr>
      <w:rFonts w:eastAsiaTheme="minorHAnsi"/>
      <w:lang w:eastAsia="en-US"/>
    </w:rPr>
  </w:style>
  <w:style w:type="paragraph" w:customStyle="1" w:styleId="DE3825EF5D6946099FC44C21A93FA901">
    <w:name w:val="DE3825EF5D6946099FC44C21A93FA901"/>
    <w:rsid w:val="000C4C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C885-D0B2-4A91-8389-ADBA990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5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</dc:creator>
  <cp:lastModifiedBy>MAM</cp:lastModifiedBy>
  <cp:revision>46</cp:revision>
  <cp:lastPrinted>2021-12-19T17:32:00Z</cp:lastPrinted>
  <dcterms:created xsi:type="dcterms:W3CDTF">2021-11-19T15:45:00Z</dcterms:created>
  <dcterms:modified xsi:type="dcterms:W3CDTF">2021-12-20T14:35:00Z</dcterms:modified>
</cp:coreProperties>
</file>